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58"/>
        <w:gridCol w:w="3969"/>
        <w:gridCol w:w="3096"/>
      </w:tblGrid>
      <w:tr w:rsidR="009B2D88" w:rsidRPr="002806E9" w:rsidTr="002806E9">
        <w:trPr>
          <w:trHeight w:hRule="exact" w:val="3742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CA3D21" w:rsidP="00CA3D21">
            <w:pPr>
              <w:jc w:val="center"/>
              <w:rPr>
                <w:sz w:val="44"/>
                <w:szCs w:val="44"/>
              </w:rPr>
            </w:pP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MERGEFIELD ゲスト名入力欄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</w:t>
            </w:r>
            <w:r w:rsidR="009455FD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ゲスト名入力欄</w:t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»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MERGEFIELD 敬称入力欄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</w:t>
            </w:r>
            <w:r w:rsidR="009455FD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敬称入力欄</w:t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»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CA3D21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0969B1" w:rsidP="002806E9">
            <w:pPr>
              <w:jc w:val="center"/>
            </w:pPr>
            <w:r>
              <w:rPr>
                <w:rFonts w:ascii="ＭＳ 明朝" w:hAnsi="ＭＳ 明朝"/>
                <w:color w:val="FF0000"/>
                <w:sz w:val="36"/>
                <w:szCs w:val="36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36"/>
                <w:szCs w:val="36"/>
              </w:rPr>
              <w:instrText xml:space="preserve"> MERGEFIELD メッセージ（席札用） </w:instrText>
            </w:r>
            <w:r w:rsidR="009455FD">
              <w:rPr>
                <w:rFonts w:ascii="ＭＳ 明朝" w:hAnsi="ＭＳ 明朝"/>
                <w:color w:val="FF0000"/>
                <w:sz w:val="36"/>
                <w:szCs w:val="36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36"/>
                <w:szCs w:val="36"/>
              </w:rPr>
              <w:t>«メッセージ（席札用）»</w:t>
            </w:r>
            <w:r>
              <w:rPr>
                <w:rFonts w:ascii="ＭＳ 明朝" w:hAnsi="ＭＳ 明朝"/>
                <w:color w:val="FF0000"/>
                <w:sz w:val="36"/>
                <w:szCs w:val="36"/>
              </w:rPr>
              <w:fldChar w:fldCharType="end"/>
            </w:r>
          </w:p>
        </w:tc>
      </w:tr>
      <w:tr w:rsidR="009B2D88" w:rsidRPr="002806E9" w:rsidTr="002806E9">
        <w:trPr>
          <w:trHeight w:hRule="exact" w:val="3119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CA3D21" w:rsidP="00CA3D21">
            <w:pPr>
              <w:jc w:val="center"/>
              <w:rPr>
                <w:sz w:val="44"/>
                <w:szCs w:val="44"/>
              </w:rPr>
            </w:pP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NEXT </w:instrText>
            </w:r>
            <w:bookmarkStart w:id="0" w:name="_GoBack"/>
            <w:bookmarkEnd w:id="0"/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Next Record»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MERGEFIELD ゲスト名入力欄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</w:t>
            </w:r>
            <w:r w:rsidR="009455FD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ゲスト名入力欄</w:t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»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MERGEFIELD 敬称入力欄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</w:t>
            </w:r>
            <w:r w:rsidR="009455FD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敬称入力欄</w:t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»</w: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0969B1" w:rsidRDefault="000969B1" w:rsidP="002806E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FF0000"/>
                <w:sz w:val="36"/>
                <w:szCs w:val="36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FF0000"/>
                <w:sz w:val="36"/>
                <w:szCs w:val="36"/>
              </w:rPr>
              <w:instrText xml:space="preserve"> MERGEFIELD メッセージ（席札用） </w:instrText>
            </w:r>
            <w:r w:rsidR="009455FD">
              <w:rPr>
                <w:rFonts w:asciiTheme="minorEastAsia" w:eastAsiaTheme="minorEastAsia" w:hAnsiTheme="minorEastAsia"/>
                <w:color w:val="FF0000"/>
                <w:sz w:val="36"/>
                <w:szCs w:val="36"/>
              </w:rPr>
              <w:fldChar w:fldCharType="separate"/>
            </w:r>
            <w:r w:rsidR="009455FD">
              <w:rPr>
                <w:rFonts w:asciiTheme="minorEastAsia" w:eastAsiaTheme="minorEastAsia" w:hAnsiTheme="minorEastAsia"/>
                <w:noProof/>
                <w:color w:val="FF0000"/>
                <w:sz w:val="36"/>
                <w:szCs w:val="36"/>
              </w:rPr>
              <w:t>«メッセージ（席札用）»</w:t>
            </w:r>
            <w:r>
              <w:rPr>
                <w:rFonts w:asciiTheme="minorEastAsia" w:eastAsiaTheme="minorEastAsia" w:hAnsiTheme="minorEastAsia"/>
                <w:color w:val="FF0000"/>
                <w:sz w:val="36"/>
                <w:szCs w:val="36"/>
              </w:rPr>
              <w:fldChar w:fldCharType="end"/>
            </w:r>
          </w:p>
        </w:tc>
      </w:tr>
      <w:tr w:rsidR="009B2D88" w:rsidRPr="002806E9" w:rsidTr="002806E9">
        <w:trPr>
          <w:trHeight w:hRule="exact" w:val="3147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0969B1" w:rsidP="002806E9">
            <w:pPr>
              <w:jc w:val="center"/>
              <w:rPr>
                <w:sz w:val="44"/>
                <w:szCs w:val="44"/>
              </w:rPr>
            </w:pPr>
            <w:r w:rsidRPr="000969B1"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 w:rsidRPr="000969B1"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NEXT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Next Record»</w:t>
            </w:r>
            <w:r w:rsidRPr="000969B1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fldChar w:fldCharType="end"/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CA3D21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MERGEFIELD ゲスト名入力欄</w:instrText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</w:t>
            </w:r>
            <w:r w:rsidR="009455FD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ゲスト名入力欄</w:t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»</w:t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CA3D21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MERGEFIELD 敬称入力欄</w:instrText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 w:rsidR="009455FD">
              <w:rPr>
                <w:rFonts w:ascii="ＭＳ 明朝" w:hAnsi="ＭＳ 明朝"/>
                <w:color w:val="FF0000"/>
                <w:sz w:val="44"/>
                <w:szCs w:val="44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«</w:t>
            </w:r>
            <w:r w:rsidR="009455FD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敬称入力欄</w:t>
            </w:r>
            <w:r w:rsidR="009455FD">
              <w:rPr>
                <w:rFonts w:ascii="ＭＳ 明朝" w:hAnsi="ＭＳ 明朝"/>
                <w:noProof/>
                <w:color w:val="FF0000"/>
                <w:sz w:val="44"/>
                <w:szCs w:val="44"/>
              </w:rPr>
              <w:t>»</w:t>
            </w:r>
            <w:r w:rsidR="00CA3D21"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0969B1" w:rsidP="002806E9">
            <w:pPr>
              <w:jc w:val="center"/>
            </w:pPr>
            <w:r>
              <w:rPr>
                <w:rFonts w:ascii="ＭＳ 明朝" w:hAnsi="ＭＳ 明朝"/>
                <w:color w:val="FF0000"/>
                <w:sz w:val="36"/>
                <w:szCs w:val="36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36"/>
                <w:szCs w:val="36"/>
              </w:rPr>
              <w:instrText xml:space="preserve"> MERGEFIELD メッセージ（席札用） </w:instrText>
            </w:r>
            <w:r w:rsidR="009455FD">
              <w:rPr>
                <w:rFonts w:ascii="ＭＳ 明朝" w:hAnsi="ＭＳ 明朝"/>
                <w:color w:val="FF0000"/>
                <w:sz w:val="36"/>
                <w:szCs w:val="36"/>
              </w:rPr>
              <w:fldChar w:fldCharType="separate"/>
            </w:r>
            <w:r w:rsidR="009455FD">
              <w:rPr>
                <w:rFonts w:ascii="ＭＳ 明朝" w:hAnsi="ＭＳ 明朝"/>
                <w:noProof/>
                <w:color w:val="FF0000"/>
                <w:sz w:val="36"/>
                <w:szCs w:val="36"/>
              </w:rPr>
              <w:t>«メッセージ（席札用）»</w:t>
            </w:r>
            <w:r>
              <w:rPr>
                <w:rFonts w:ascii="ＭＳ 明朝" w:hAnsi="ＭＳ 明朝"/>
                <w:color w:val="FF0000"/>
                <w:sz w:val="36"/>
                <w:szCs w:val="36"/>
              </w:rPr>
              <w:fldChar w:fldCharType="end"/>
            </w:r>
          </w:p>
        </w:tc>
      </w:tr>
    </w:tbl>
    <w:p w:rsidR="00B74693" w:rsidRPr="00DD363C" w:rsidRDefault="00374768" w:rsidP="00DD363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88620</wp:posOffset>
                </wp:positionV>
                <wp:extent cx="6478905" cy="9854565"/>
                <wp:effectExtent l="0" t="0" r="17145" b="13335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905" cy="9854565"/>
                          <a:chOff x="0" y="0"/>
                          <a:chExt cx="6478920" cy="9854719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0" y="3284220"/>
                            <a:ext cx="647892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647892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935480" y="1988820"/>
                            <a:ext cx="2518920" cy="50358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830580" y="2819400"/>
                            <a:ext cx="5578560" cy="46690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1684020"/>
                            <a:ext cx="619506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1935480" y="5273040"/>
                            <a:ext cx="2518920" cy="50355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830580" y="6103620"/>
                            <a:ext cx="5578560" cy="46686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6568440"/>
                            <a:ext cx="647892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4968240"/>
                            <a:ext cx="619506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正方形/長方形 28"/>
                        <wps:cNvSpPr/>
                        <wps:spPr>
                          <a:xfrm>
                            <a:off x="1935480" y="8557260"/>
                            <a:ext cx="2518920" cy="50356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830580" y="9387840"/>
                            <a:ext cx="5578560" cy="46687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9852660"/>
                            <a:ext cx="647892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8252460"/>
                            <a:ext cx="6195060" cy="7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26" style="position:absolute;left:0;text-align:left;margin-left:0;margin-top:30.6pt;width:510.15pt;height:775.95pt;z-index:251657728;mso-position-horizontal:center;mso-position-horizontal-relative:page;mso-position-vertical-relative:page;mso-width-relative:margin;mso-height-relative:margin" coordsize="64789,985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" o:allowincell="f">
                <v:line id="直線コネクタ 4" o:spid="_x0000_s1027" style="position:absolute;visibility:visible;mso-wrap-style:square" from="0,32842" to="64789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oQMAAAADaAAAADwAAAGRycy9kb3ducmV2LnhtbERPTWsCMRC9F/ofwhS81axVpN0apVQE&#10;8SC4tvdxM2623UyWJOrqrzeC4PHxviezzjbiSD7UjhUM+hkI4tLpmisFP9vF6zuIEJE1No5JwZkC&#10;zKbPTxPMtTvxho5FrEQK4ZCjAhNjm0sZSkMWQ9+1xInbO28xJugrqT2eUrht5FuWjaXFmlODwZa+&#10;DZX/xcGmGd18/bEb7Qdm9bsbXnxWVH+XWqneS/f1CSJSFx/iu3upFYzgdiX5QU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yaEDAAAAA2gAAAA8AAAAAAAAAAAAAAAAA&#10;oQIAAGRycy9kb3ducmV2LnhtbFBLBQYAAAAABAAEAPkAAACOAwAAAAA=&#10;" strokecolor="#4a7ebb" strokeweight=".25pt"/>
                <v:line id="直線コネクタ 7" o:spid="_x0000_s1028" style="position:absolute;visibility:visible;mso-wrap-style:square" from="0,0" to="647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2N8AAAADaAAAADwAAAGRycy9kb3ducmV2LnhtbERPTWsCMRC9F/wPYQq91aytVF2NIi2F&#10;4qHgqvdxM27WbiZLkurqrzeFgsfH+54tOtuIE/lQO1Yw6GcgiEuna64UbDefz2MQISJrbByTggsF&#10;WMx7DzPMtTvzmk5FrEQK4ZCjAhNjm0sZSkMWQ9+1xIk7OG8xJugrqT2eU7ht5EuWvUmLNacGgy29&#10;Gyp/il+bZnQf35P98DAwq93+9eqzojpea6WeHrvlFESkLt7F/+4vrWAEf1eSH+T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g9jfAAAAA2gAAAA8AAAAAAAAAAAAAAAAA&#10;oQIAAGRycy9kb3ducmV2LnhtbFBLBQYAAAAABAAEAPkAAACOAwAAAAA=&#10;" strokecolor="#4a7ebb" strokeweight=".25pt"/>
                <v:rect id="正方形/長方形 9" o:spid="_x0000_s1029" style="position:absolute;left:19354;top:19888;width:25190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/>
                <v:rect id="正方形/長方形 10" o:spid="_x0000_s1030" style="position:absolute;left:8305;top:28194;width:55786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31" type="#_x0000_t75" style="position:absolute;left:1447;top:16840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q5XjFAAAA2wAAAA8AAABkcnMvZG93bnJldi54bWxEj0FrwkAUhO+C/2F5gjfdNELQ1FVa20Lq&#10;TVtoj6/Z1yRt9m3Y3Wrsr3cFweMwM98wy3VvWnEg5xvLCu6mCQji0uqGKwXvby+TOQgfkDW2lknB&#10;iTysV8PBEnNtj7yjwz5UIkLY56igDqHLpfRlTQb91HbE0fu2zmCI0lVSOzxGuGllmiSZNNhwXKix&#10;o01N5e/+zyiYu9en57TYfjlebLKP4vEnO33+KzUe9Q/3IAL14Ra+tgutYJbC5Uv8AXJ1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KuV4xQAAANsAAAAPAAAAAAAAAAAAAAAA&#10;AJ8CAABkcnMvZG93bnJldi54bWxQSwUGAAAAAAQABAD3AAAAkQMAAAAA&#10;">
                  <v:imagedata r:id="rId9" o:title=""/>
                  <v:path arrowok="t"/>
                </v:shape>
                <v:rect id="正方形/長方形 21" o:spid="_x0000_s1032" style="position:absolute;left:19354;top:52730;width:25190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/>
                <v:rect id="正方形/長方形 22" o:spid="_x0000_s1033" style="position:absolute;left:8305;top:61036;width:55786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/>
                <v:line id="直線コネクタ 23" o:spid="_x0000_s1034" style="position:absolute;visibility:visible;mso-wrap-style:square" from="0,65684" to="64789,6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BQcUAAADbAAAADwAAAGRycy9kb3ducmV2LnhtbESPT2sCMRDF74V+hzCF3rpZ/yC6GkUs&#10;BfFQ6Nrex8242XYzWZJUVz99UxA8Pt6835u3WPW2FSfyoXGsYJDlIIgrpxuuFXzu316mIEJE1tg6&#10;JgUXCrBaPj4ssNDuzB90KmMtEoRDgQpMjF0hZagMWQyZ64iTd3TeYkzS11J7PCe4beUwzyfSYsOp&#10;wWBHG0PVT/lr0xv96/vsMD4OzO7rMLr6vKy/r41Sz0/9eg4iUh/vx7f0VisYjuB/SwK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EBQcUAAADbAAAADwAAAAAAAAAA&#10;AAAAAAChAgAAZHJzL2Rvd25yZXYueG1sUEsFBgAAAAAEAAQA+QAAAJMDAAAAAA==&#10;" strokecolor="#4a7ebb" strokeweight=".25pt"/>
                <v:shape id="図 24" o:spid="_x0000_s1035" type="#_x0000_t75" style="position:absolute;left:1447;top:49682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TkrFAAAA2wAAAA8AAABkcnMvZG93bnJldi54bWxEj0FrwkAUhO+C/2F5gjfdNEjQ1FVa20Lq&#10;TVtoj6/Z1yRt9m3Y3Wrsr3cFweMwM98wy3VvWnEg5xvLCu6mCQji0uqGKwXvby+TOQgfkDW2lknB&#10;iTysV8PBEnNtj7yjwz5UIkLY56igDqHLpfRlTQb91HbE0fu2zmCI0lVSOzxGuGllmiSZNNhwXKix&#10;o01N5e/+zyiYu9en57TYfjlebLKP4vEnO33+KzUe9Q/3IAL14Ra+tgutIJ3B5Uv8AXJ1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Vk5KxQAAANsAAAAPAAAAAAAAAAAAAAAA&#10;AJ8CAABkcnMvZG93bnJldi54bWxQSwUGAAAAAAQABAD3AAAAkQMAAAAA&#10;">
                  <v:imagedata r:id="rId9" o:title=""/>
                  <v:path arrowok="t"/>
                </v:shape>
                <v:rect id="正方形/長方形 28" o:spid="_x0000_s1036" style="position:absolute;left:19354;top:85572;width:25190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/>
                <v:rect id="正方形/長方形 29" o:spid="_x0000_s1037" style="position:absolute;left:8305;top:93878;width:55786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  <v:line id="直線コネクタ 30" o:spid="_x0000_s1038" style="position:absolute;visibility:visible;mso-wrap-style:square" from="0,98526" to="64789,9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oJ68UAAADbAAAADwAAAGRycy9kb3ducmV2LnhtbESPTUsDMRCG74L/IYzgzWb7gejatJSW&#10;gngQXPU+3Uw3q5vJkqTt2l/fOQg9Du+8zzwzXw6+U0eKqQ1sYDwqQBHXwbbcGPj63D48gUoZ2WIX&#10;mAz8UYLl4vZmjqUNJ/6gY5UbJRBOJRpwOfel1ql25DGNQk8s2T5Ej1nG2Ggb8SRw3+lJUTxqjy3L&#10;BYc9rR3Vv9XBi8aweX/ezfZj9/a9m55jUTU/59aY+7th9QIq05Cvy//tV2tgKvbyiwB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oJ68UAAADbAAAADwAAAAAAAAAA&#10;AAAAAAChAgAAZHJzL2Rvd25yZXYueG1sUEsFBgAAAAAEAAQA+QAAAJMDAAAAAA==&#10;" strokecolor="#4a7ebb" strokeweight=".25pt"/>
                <v:shape id="図 31" o:spid="_x0000_s1039" type="#_x0000_t75" style="position:absolute;left:1447;top:82524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4ew/FAAAA2wAAAA8AAABkcnMvZG93bnJldi54bWxEj09rwkAUxO8Fv8PyhN7qRgtBo6v4r5D2&#10;Vi3U4zP7TKLZt2F3q7Gfvlso9DjMzG+Y2aIzjbiS87VlBcNBAoK4sLrmUsHH/uVpDMIHZI2NZVJw&#10;Jw+Lee9hhpm2N36n6y6UIkLYZ6igCqHNpPRFRQb9wLbE0TtZZzBE6UqpHd4i3DRylCSpNFhzXKiw&#10;pXVFxWX3ZRSM3etmO8rfjo4n6/QzX53T++Fbqcd+t5yCCNSF//BfO9cKnofw+yX+AD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+HsPxQAAANsAAAAPAAAAAAAAAAAAAAAA&#10;AJ8CAABkcnMvZG93bnJldi54bWxQSwUGAAAAAAQABAD3AAAAkQMAAAAA&#10;">
                  <v:imagedata r:id="rId9" o:title=""/>
                  <v:path arrowok="t"/>
                </v:shape>
                <w10:wrap anchorx="page" anchory="page"/>
              </v:group>
            </w:pict>
          </mc:Fallback>
        </mc:AlternateContent>
      </w:r>
    </w:p>
    <w:sectPr w:rsidR="00B74693" w:rsidRPr="00DD363C" w:rsidSect="007E2CA0">
      <w:pgSz w:w="11907" w:h="1683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D9" w:rsidRDefault="00DA1DD9" w:rsidP="005D6109">
      <w:r>
        <w:separator/>
      </w:r>
    </w:p>
  </w:endnote>
  <w:endnote w:type="continuationSeparator" w:id="0">
    <w:p w:rsidR="00DA1DD9" w:rsidRDefault="00DA1DD9" w:rsidP="005D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D9" w:rsidRDefault="00DA1DD9" w:rsidP="005D6109">
      <w:r>
        <w:separator/>
      </w:r>
    </w:p>
  </w:footnote>
  <w:footnote w:type="continuationSeparator" w:id="0">
    <w:p w:rsidR="00DA1DD9" w:rsidRDefault="00DA1DD9" w:rsidP="005D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F:\archive\後藤資料\静止画work\ワンコイン席札ジッパー\印刷用データベース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名前入力$`"/>
    <w:dataSource r:id="rId1"/>
    <w:activeRecord w:val="0"/>
    <w:odso>
      <w:udl w:val="Provider=Microsoft.ACE.OLEDB.12.0;User ID=Admin;Data Source=F:\archive\後藤資料\静止画work\ワンコイン席札ジッパー\印刷用データベース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名前入力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3C"/>
    <w:rsid w:val="000969B1"/>
    <w:rsid w:val="0012186A"/>
    <w:rsid w:val="0019317A"/>
    <w:rsid w:val="00242684"/>
    <w:rsid w:val="002744E8"/>
    <w:rsid w:val="002806E9"/>
    <w:rsid w:val="002C5C1A"/>
    <w:rsid w:val="002E2E85"/>
    <w:rsid w:val="00374768"/>
    <w:rsid w:val="004D3EE8"/>
    <w:rsid w:val="00504FD0"/>
    <w:rsid w:val="0059285D"/>
    <w:rsid w:val="005D5F10"/>
    <w:rsid w:val="005D6109"/>
    <w:rsid w:val="005F2909"/>
    <w:rsid w:val="006B7F67"/>
    <w:rsid w:val="0077700D"/>
    <w:rsid w:val="007E2CA0"/>
    <w:rsid w:val="00873696"/>
    <w:rsid w:val="00896C45"/>
    <w:rsid w:val="008D6BDC"/>
    <w:rsid w:val="009455FD"/>
    <w:rsid w:val="00945825"/>
    <w:rsid w:val="009939A6"/>
    <w:rsid w:val="009B2D88"/>
    <w:rsid w:val="00B0204A"/>
    <w:rsid w:val="00B23E23"/>
    <w:rsid w:val="00B74693"/>
    <w:rsid w:val="00BA450B"/>
    <w:rsid w:val="00BC7539"/>
    <w:rsid w:val="00C01B94"/>
    <w:rsid w:val="00C57CA5"/>
    <w:rsid w:val="00C979D8"/>
    <w:rsid w:val="00CA3D21"/>
    <w:rsid w:val="00D24FBF"/>
    <w:rsid w:val="00DA1DD9"/>
    <w:rsid w:val="00DC415A"/>
    <w:rsid w:val="00DD363C"/>
    <w:rsid w:val="00E0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5F1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109"/>
  </w:style>
  <w:style w:type="paragraph" w:styleId="a7">
    <w:name w:val="footer"/>
    <w:basedOn w:val="a"/>
    <w:link w:val="a8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109"/>
  </w:style>
  <w:style w:type="table" w:styleId="a9">
    <w:name w:val="Table Grid"/>
    <w:basedOn w:val="a1"/>
    <w:uiPriority w:val="59"/>
    <w:rsid w:val="009B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5F1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109"/>
  </w:style>
  <w:style w:type="paragraph" w:styleId="a7">
    <w:name w:val="footer"/>
    <w:basedOn w:val="a"/>
    <w:link w:val="a8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109"/>
  </w:style>
  <w:style w:type="table" w:styleId="a9">
    <w:name w:val="Table Grid"/>
    <w:basedOn w:val="a1"/>
    <w:uiPriority w:val="59"/>
    <w:rsid w:val="009B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archive\&#24460;&#34276;&#36039;&#26009;\&#38745;&#27490;&#30011;work\&#12527;&#12531;&#12467;&#12452;&#12531;&#24109;&#26413;&#12472;&#12483;&#12497;&#12540;\&#21360;&#21047;&#29992;&#12487;&#12540;&#12479;&#12505;&#12540;&#12473;.xlsx" TargetMode="External"/><Relationship Id="rId1" Type="http://schemas.openxmlformats.org/officeDocument/2006/relationships/mailMergeSource" Target="file:///F:\archive\&#24460;&#34276;&#36039;&#26009;\&#38745;&#27490;&#30011;work\&#12527;&#12531;&#12467;&#12452;&#12531;&#24109;&#26413;&#12472;&#12483;&#12497;&#12540;\&#21360;&#21047;&#29992;&#12487;&#12540;&#12479;&#12505;&#12540;&#12473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588-9F50-45BD-8F6A-E9BAFEF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7</cp:revision>
  <cp:lastPrinted>2015-04-14T16:38:00Z</cp:lastPrinted>
  <dcterms:created xsi:type="dcterms:W3CDTF">2016-08-15T11:52:00Z</dcterms:created>
  <dcterms:modified xsi:type="dcterms:W3CDTF">2016-11-08T23:38:00Z</dcterms:modified>
</cp:coreProperties>
</file>